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0E90" w14:textId="5D02B3CB" w:rsidR="00D65388" w:rsidRDefault="0041547F" w:rsidP="004154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4BB85786" w14:textId="1989DA0B" w:rsidR="0041547F" w:rsidRPr="0041547F" w:rsidRDefault="0041547F" w:rsidP="0041547F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547F">
        <w:rPr>
          <w:i/>
          <w:iCs/>
          <w:sz w:val="16"/>
          <w:szCs w:val="16"/>
        </w:rPr>
        <w:t>(miejscowość, data)</w:t>
      </w:r>
    </w:p>
    <w:p w14:paraId="15610862" w14:textId="735B4B24" w:rsidR="00D65388" w:rsidRPr="0041547F" w:rsidRDefault="007E7DB9" w:rsidP="0041547F">
      <w:pPr>
        <w:spacing w:after="0" w:line="240" w:lineRule="auto"/>
        <w:rPr>
          <w:i/>
          <w:iCs/>
          <w:sz w:val="16"/>
          <w:szCs w:val="16"/>
        </w:rPr>
      </w:pPr>
      <w:r w:rsidRPr="0041547F">
        <w:rPr>
          <w:i/>
          <w:iCs/>
          <w:sz w:val="16"/>
          <w:szCs w:val="16"/>
        </w:rPr>
        <w:t>………………………………………</w:t>
      </w:r>
      <w:r w:rsidR="0041547F">
        <w:rPr>
          <w:i/>
          <w:iCs/>
          <w:sz w:val="16"/>
          <w:szCs w:val="16"/>
        </w:rPr>
        <w:t>…………………………………..</w:t>
      </w:r>
    </w:p>
    <w:p w14:paraId="7854ED60" w14:textId="612778D0" w:rsidR="007E7DB9" w:rsidRPr="0041547F" w:rsidRDefault="007E7DB9" w:rsidP="0041547F">
      <w:pPr>
        <w:spacing w:after="0" w:line="240" w:lineRule="auto"/>
        <w:rPr>
          <w:i/>
          <w:iCs/>
          <w:sz w:val="16"/>
          <w:szCs w:val="16"/>
        </w:rPr>
      </w:pPr>
      <w:r w:rsidRPr="0041547F">
        <w:rPr>
          <w:i/>
          <w:iCs/>
          <w:sz w:val="16"/>
          <w:szCs w:val="16"/>
        </w:rPr>
        <w:t xml:space="preserve">           (Nazwisko i imię)</w:t>
      </w:r>
    </w:p>
    <w:p w14:paraId="0B773E26" w14:textId="77777777" w:rsidR="007E7DB9" w:rsidRDefault="007E7DB9" w:rsidP="0041547F">
      <w:pPr>
        <w:spacing w:after="0" w:line="240" w:lineRule="auto"/>
      </w:pPr>
    </w:p>
    <w:p w14:paraId="5B4241A6" w14:textId="6DB34795" w:rsidR="00D65388" w:rsidRDefault="0041547F" w:rsidP="0041547F">
      <w:pPr>
        <w:spacing w:after="0" w:line="240" w:lineRule="auto"/>
      </w:pPr>
      <w:r>
        <w:t>…………………………………………………….</w:t>
      </w:r>
    </w:p>
    <w:p w14:paraId="4F38657C" w14:textId="09DE4A0B" w:rsidR="007E7DB9" w:rsidRPr="009535B3" w:rsidRDefault="009535B3" w:rsidP="0041547F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</w:t>
      </w:r>
      <w:r w:rsidR="007E7DB9" w:rsidRPr="009535B3">
        <w:rPr>
          <w:i/>
          <w:iCs/>
          <w:sz w:val="16"/>
          <w:szCs w:val="16"/>
        </w:rPr>
        <w:t>(adres)</w:t>
      </w:r>
    </w:p>
    <w:p w14:paraId="06DDC3CA" w14:textId="2FD1825A" w:rsidR="00D65388" w:rsidRPr="00100817" w:rsidRDefault="00D65388" w:rsidP="0041547F">
      <w:pPr>
        <w:spacing w:after="0" w:line="240" w:lineRule="auto"/>
      </w:pPr>
      <w:r w:rsidRPr="00100817">
        <w:t>Tel.</w:t>
      </w:r>
      <w:r w:rsidR="009535B3">
        <w:t>:</w:t>
      </w:r>
      <w:r w:rsidR="00946458" w:rsidRPr="00100817">
        <w:t xml:space="preserve"> </w:t>
      </w:r>
      <w:r w:rsidR="009535B3">
        <w:t>…………………………….</w:t>
      </w:r>
    </w:p>
    <w:p w14:paraId="36CEB2AC" w14:textId="6F43C0FA" w:rsidR="00D65388" w:rsidRPr="00100817" w:rsidRDefault="009535B3" w:rsidP="0041547F">
      <w:pPr>
        <w:spacing w:after="0" w:line="240" w:lineRule="auto"/>
      </w:pPr>
      <w:r>
        <w:t>e-mail:</w:t>
      </w:r>
      <w:r w:rsidR="0041547F">
        <w:t>…………………………..</w:t>
      </w:r>
    </w:p>
    <w:p w14:paraId="432CD78C" w14:textId="2A55EA4E" w:rsidR="00D65388" w:rsidRPr="00100817" w:rsidRDefault="00D65388" w:rsidP="00D65388"/>
    <w:p w14:paraId="3D0A8103" w14:textId="57041F4A" w:rsidR="00D65388" w:rsidRPr="00100817" w:rsidRDefault="00D65388" w:rsidP="00D65388"/>
    <w:p w14:paraId="5431337F" w14:textId="7E917243" w:rsidR="00D65388" w:rsidRPr="00100817" w:rsidRDefault="00D65388" w:rsidP="00D65388"/>
    <w:p w14:paraId="2CD98075" w14:textId="61E8A0B4" w:rsidR="00D65388" w:rsidRDefault="00D65388" w:rsidP="0041547F">
      <w:pPr>
        <w:spacing w:after="0" w:line="240" w:lineRule="auto"/>
        <w:ind w:left="4956" w:firstLine="709"/>
      </w:pPr>
      <w:r w:rsidRPr="0041547F">
        <w:t>Szanowny Pan</w:t>
      </w:r>
    </w:p>
    <w:p w14:paraId="346A14A6" w14:textId="32CB5B42" w:rsidR="0041547F" w:rsidRDefault="0041547F" w:rsidP="0041547F">
      <w:pPr>
        <w:spacing w:after="0" w:line="240" w:lineRule="auto"/>
        <w:ind w:left="4956" w:firstLine="709"/>
      </w:pPr>
      <w:r>
        <w:t>dr hab. Gabriel Główka, prof. SGH</w:t>
      </w:r>
    </w:p>
    <w:p w14:paraId="3E78C46D" w14:textId="5C65364A" w:rsidR="0041547F" w:rsidRDefault="0041547F" w:rsidP="0041547F">
      <w:pPr>
        <w:spacing w:after="0" w:line="240" w:lineRule="auto"/>
        <w:ind w:left="4956" w:firstLine="709"/>
      </w:pPr>
      <w:r>
        <w:t>Dziekan</w:t>
      </w:r>
    </w:p>
    <w:p w14:paraId="31E099E3" w14:textId="1A6A2755" w:rsidR="0041547F" w:rsidRPr="0041547F" w:rsidRDefault="0041547F" w:rsidP="0041547F">
      <w:pPr>
        <w:spacing w:after="0" w:line="240" w:lineRule="auto"/>
        <w:ind w:left="4956" w:firstLine="709"/>
      </w:pPr>
      <w:r>
        <w:t>Kolegium Nauk o Przedsiębiorstwie</w:t>
      </w:r>
    </w:p>
    <w:p w14:paraId="7EB470F6" w14:textId="6B5E95BC" w:rsidR="00D65388" w:rsidRDefault="00D65388" w:rsidP="00D65388">
      <w:pPr>
        <w:jc w:val="right"/>
      </w:pPr>
    </w:p>
    <w:p w14:paraId="26A33D9E" w14:textId="5F7F94AA" w:rsidR="00D65388" w:rsidRDefault="00D65388" w:rsidP="00D65388">
      <w:pPr>
        <w:jc w:val="right"/>
      </w:pPr>
    </w:p>
    <w:p w14:paraId="7AB9195D" w14:textId="77777777" w:rsidR="0041547F" w:rsidRDefault="00D65388" w:rsidP="00D65388">
      <w:pPr>
        <w:jc w:val="both"/>
      </w:pPr>
      <w:r>
        <w:tab/>
      </w:r>
    </w:p>
    <w:p w14:paraId="3C77156D" w14:textId="795CDDE2" w:rsidR="00D65388" w:rsidRDefault="00D65388" w:rsidP="00D65388">
      <w:pPr>
        <w:jc w:val="both"/>
      </w:pPr>
      <w:r>
        <w:t xml:space="preserve">Zwracam się z uprzejmą prośbą o rozłożenie na cztery raty opłaty </w:t>
      </w:r>
      <w:r w:rsidR="00E17ADF">
        <w:t xml:space="preserve">za I edycję </w:t>
      </w:r>
      <w:r>
        <w:t>studi</w:t>
      </w:r>
      <w:r w:rsidR="00E17ADF">
        <w:t>ów</w:t>
      </w:r>
      <w:r>
        <w:t xml:space="preserve"> podyplomow</w:t>
      </w:r>
      <w:r w:rsidR="00E17ADF">
        <w:t>ych</w:t>
      </w:r>
      <w:r>
        <w:t xml:space="preserve"> </w:t>
      </w:r>
      <w:r w:rsidR="00E17ADF">
        <w:t xml:space="preserve">Prawo pracy i ubezpieczeń społecznych w praktyce działu kadr i płac </w:t>
      </w:r>
      <w:r>
        <w:t xml:space="preserve"> oraz umożliwienie mi płatności w </w:t>
      </w:r>
      <w:r w:rsidR="00946458">
        <w:rPr>
          <w:b/>
          <w:bCs/>
        </w:rPr>
        <w:t xml:space="preserve">4 </w:t>
      </w:r>
      <w:r>
        <w:t xml:space="preserve">ratach zgodnie z następującym harmonogramem: </w:t>
      </w:r>
    </w:p>
    <w:p w14:paraId="10FD97FB" w14:textId="5456F1A6" w:rsidR="00D65388" w:rsidRDefault="000319B8" w:rsidP="00D65388">
      <w:pPr>
        <w:jc w:val="both"/>
      </w:pPr>
      <w:r>
        <w:t>I</w:t>
      </w:r>
      <w:r w:rsidR="00E17ADF">
        <w:rPr>
          <w:rStyle w:val="Odwoanieprzypisudolnego"/>
        </w:rPr>
        <w:footnoteReference w:id="1"/>
      </w:r>
      <w:r>
        <w:t xml:space="preserve"> rata – </w:t>
      </w:r>
      <w:r w:rsidR="008F6384">
        <w:t>……………………</w:t>
      </w:r>
      <w:r>
        <w:t xml:space="preserve"> zł. płatną do dnia </w:t>
      </w:r>
      <w:r w:rsidR="00DC2E95">
        <w:t>………………………….</w:t>
      </w:r>
      <w:r w:rsidR="00946458">
        <w:t xml:space="preserve"> r. </w:t>
      </w:r>
    </w:p>
    <w:p w14:paraId="1D8E5B74" w14:textId="1D6E0F6E" w:rsidR="00D65388" w:rsidRDefault="00946458" w:rsidP="00D65388">
      <w:pPr>
        <w:jc w:val="both"/>
      </w:pPr>
      <w:r>
        <w:t xml:space="preserve">II rata – </w:t>
      </w:r>
      <w:r w:rsidR="008F6384">
        <w:t>……………………</w:t>
      </w:r>
      <w:r>
        <w:t xml:space="preserve"> zł</w:t>
      </w:r>
      <w:r w:rsidR="000319B8">
        <w:t>.</w:t>
      </w:r>
      <w:r w:rsidR="00B968FE">
        <w:t xml:space="preserve"> płatną do dnia </w:t>
      </w:r>
      <w:r w:rsidR="00DC2E95">
        <w:t>………………………….r.</w:t>
      </w:r>
      <w:r>
        <w:t xml:space="preserve"> </w:t>
      </w:r>
    </w:p>
    <w:p w14:paraId="795742A9" w14:textId="19E8348F" w:rsidR="00D65388" w:rsidRDefault="00946458" w:rsidP="00D65388">
      <w:pPr>
        <w:jc w:val="both"/>
      </w:pPr>
      <w:r>
        <w:t xml:space="preserve">III rata – </w:t>
      </w:r>
      <w:r w:rsidR="008F6384">
        <w:t>……………………</w:t>
      </w:r>
      <w:r>
        <w:t>zł</w:t>
      </w:r>
      <w:r w:rsidR="000319B8">
        <w:t>.</w:t>
      </w:r>
      <w:r>
        <w:t xml:space="preserve"> </w:t>
      </w:r>
      <w:r w:rsidR="00D65388">
        <w:t xml:space="preserve"> płatną do dnia</w:t>
      </w:r>
      <w:r w:rsidR="00B968FE">
        <w:t xml:space="preserve"> </w:t>
      </w:r>
      <w:r w:rsidR="00DC2E95">
        <w:t>……………………….</w:t>
      </w:r>
      <w:r>
        <w:t xml:space="preserve"> </w:t>
      </w:r>
      <w:r w:rsidR="008F6384">
        <w:t>r.</w:t>
      </w:r>
      <w:r>
        <w:t xml:space="preserve"> </w:t>
      </w:r>
    </w:p>
    <w:p w14:paraId="23A53F36" w14:textId="74874C22" w:rsidR="00D65388" w:rsidRDefault="00946458" w:rsidP="00D65388">
      <w:pPr>
        <w:jc w:val="both"/>
      </w:pPr>
      <w:r>
        <w:t>IV rat</w:t>
      </w:r>
      <w:r w:rsidR="00100817">
        <w:t xml:space="preserve">a – </w:t>
      </w:r>
      <w:r w:rsidR="008F6384">
        <w:t>……………………</w:t>
      </w:r>
      <w:r w:rsidR="00100817">
        <w:t xml:space="preserve"> zł</w:t>
      </w:r>
      <w:r w:rsidR="000319B8">
        <w:t>.</w:t>
      </w:r>
      <w:r w:rsidR="00100817">
        <w:t xml:space="preserve"> płatną do dnia </w:t>
      </w:r>
      <w:r w:rsidR="008F6384">
        <w:t>………………………..</w:t>
      </w:r>
      <w:r>
        <w:t xml:space="preserve"> r. </w:t>
      </w:r>
    </w:p>
    <w:p w14:paraId="06C1748B" w14:textId="3BE8CE26" w:rsidR="00D65388" w:rsidRDefault="00D65388" w:rsidP="00D65388">
      <w:pPr>
        <w:jc w:val="both"/>
      </w:pPr>
    </w:p>
    <w:p w14:paraId="6D3957E7" w14:textId="66C1A13C" w:rsidR="00D65388" w:rsidRDefault="00D65388" w:rsidP="00D65388">
      <w:pPr>
        <w:jc w:val="both"/>
      </w:pPr>
      <w:r>
        <w:tab/>
        <w:t>Prośbę swą motywuję trudną sytuacją materialną. Rozłożenie płatności na raty pozwoli mi na uczestnictwo w studiach, na czym bardzo mi zależy.</w:t>
      </w:r>
    </w:p>
    <w:p w14:paraId="01862E72" w14:textId="77777777" w:rsidR="003C534A" w:rsidRDefault="003C534A" w:rsidP="003C534A">
      <w:pPr>
        <w:ind w:left="4956" w:firstLine="708"/>
        <w:jc w:val="both"/>
      </w:pPr>
    </w:p>
    <w:p w14:paraId="4D7A73AF" w14:textId="7610E74B" w:rsidR="00D65388" w:rsidRDefault="00D65388" w:rsidP="003C534A">
      <w:pPr>
        <w:ind w:left="4956" w:firstLine="708"/>
        <w:jc w:val="both"/>
      </w:pPr>
      <w:r>
        <w:t>Z wyrazami szacunku</w:t>
      </w:r>
    </w:p>
    <w:p w14:paraId="45B2EAAA" w14:textId="7BE14C27" w:rsidR="00F4691C" w:rsidRDefault="00F4691C" w:rsidP="00D65388">
      <w:pPr>
        <w:jc w:val="both"/>
      </w:pPr>
    </w:p>
    <w:p w14:paraId="0D33708D" w14:textId="04320C15" w:rsidR="00F4691C" w:rsidRPr="00D65388" w:rsidRDefault="00946458" w:rsidP="00D653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CEB">
        <w:t xml:space="preserve">   </w:t>
      </w:r>
      <w:r w:rsidR="00690281">
        <w:t>……………………………………………….</w:t>
      </w:r>
    </w:p>
    <w:sectPr w:rsidR="00F4691C" w:rsidRPr="00D6538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D244" w14:textId="77777777" w:rsidR="002F766C" w:rsidRDefault="002F766C" w:rsidP="0025750F">
      <w:pPr>
        <w:spacing w:after="0" w:line="240" w:lineRule="auto"/>
      </w:pPr>
      <w:r>
        <w:separator/>
      </w:r>
    </w:p>
  </w:endnote>
  <w:endnote w:type="continuationSeparator" w:id="0">
    <w:p w14:paraId="463503C6" w14:textId="77777777" w:rsidR="002F766C" w:rsidRDefault="002F766C" w:rsidP="0025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7A31" w14:textId="77777777" w:rsidR="002F766C" w:rsidRDefault="002F766C" w:rsidP="0025750F">
      <w:pPr>
        <w:spacing w:after="0" w:line="240" w:lineRule="auto"/>
      </w:pPr>
      <w:r>
        <w:separator/>
      </w:r>
    </w:p>
  </w:footnote>
  <w:footnote w:type="continuationSeparator" w:id="0">
    <w:p w14:paraId="66A73967" w14:textId="77777777" w:rsidR="002F766C" w:rsidRDefault="002F766C" w:rsidP="0025750F">
      <w:pPr>
        <w:spacing w:after="0" w:line="240" w:lineRule="auto"/>
      </w:pPr>
      <w:r>
        <w:continuationSeparator/>
      </w:r>
    </w:p>
  </w:footnote>
  <w:footnote w:id="1">
    <w:p w14:paraId="26814E90" w14:textId="736E04D6" w:rsidR="00E17ADF" w:rsidRDefault="00E17ADF">
      <w:pPr>
        <w:pStyle w:val="Tekstprzypisudolnego"/>
      </w:pPr>
      <w:r>
        <w:rPr>
          <w:rStyle w:val="Odwoanieprzypisudolnego"/>
        </w:rPr>
        <w:footnoteRef/>
      </w:r>
      <w:r>
        <w:t xml:space="preserve">Zgodnie z Regulaminem studiów podyplomowych SGH </w:t>
      </w:r>
      <w:r w:rsidR="00FF2FEF">
        <w:t xml:space="preserve">w przypadku rozłożenia opłaty za studia na raty, </w:t>
      </w:r>
      <w:r>
        <w:t>pierwsza rata za studia musi zostać uiszczona przed rozpoczęciem studiów</w:t>
      </w:r>
      <w:r w:rsidR="003C534A">
        <w:t>,</w:t>
      </w:r>
      <w:r>
        <w:t xml:space="preserve">  natomiast </w:t>
      </w:r>
      <w:r>
        <w:t>opłata za studia w pełnej wysokości musi zostać uiszczona nie później niż przed ostatnim zjazdem na studiach, na którym będą prowadzone zajęcia dydaktyczne</w:t>
      </w:r>
      <w:r w:rsidR="0041547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88"/>
    <w:rsid w:val="000319B8"/>
    <w:rsid w:val="00100817"/>
    <w:rsid w:val="0025750F"/>
    <w:rsid w:val="002F766C"/>
    <w:rsid w:val="003C534A"/>
    <w:rsid w:val="0041547F"/>
    <w:rsid w:val="00655784"/>
    <w:rsid w:val="00690281"/>
    <w:rsid w:val="00780EA9"/>
    <w:rsid w:val="007E7DB9"/>
    <w:rsid w:val="008C6CEB"/>
    <w:rsid w:val="008F6384"/>
    <w:rsid w:val="00946458"/>
    <w:rsid w:val="009535B3"/>
    <w:rsid w:val="00B968FE"/>
    <w:rsid w:val="00D65388"/>
    <w:rsid w:val="00DA25E5"/>
    <w:rsid w:val="00DA3C2F"/>
    <w:rsid w:val="00DC2E95"/>
    <w:rsid w:val="00DD5F67"/>
    <w:rsid w:val="00E17ADF"/>
    <w:rsid w:val="00E216BA"/>
    <w:rsid w:val="00F4691C"/>
    <w:rsid w:val="00FA1AE8"/>
    <w:rsid w:val="00FC030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6BD9"/>
  <w15:chartTrackingRefBased/>
  <w15:docId w15:val="{406D8C3E-90C1-4DB7-BC0E-622CE52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A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47F"/>
  </w:style>
  <w:style w:type="paragraph" w:styleId="Stopka">
    <w:name w:val="footer"/>
    <w:basedOn w:val="Normalny"/>
    <w:link w:val="StopkaZnak"/>
    <w:uiPriority w:val="99"/>
    <w:unhideWhenUsed/>
    <w:rsid w:val="0041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467F1C543FD419FC98C772CC8E0EC" ma:contentTypeVersion="1" ma:contentTypeDescription="Utwórz nowy dokument." ma:contentTypeScope="" ma:versionID="a7e43df5d503bdcc8d39a4270c499e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8CE6-D388-4B9B-8EB6-9BA70ECF0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5FCD5F-0092-4680-BAE8-D6CC2A50E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2EFD2-A95A-4FB0-A548-D6BF345F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AA9CC-3363-4AC5-B51D-BB43BBD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mla-Walenda</dc:creator>
  <cp:keywords/>
  <dc:description/>
  <cp:lastModifiedBy>Jolanta Nikścin</cp:lastModifiedBy>
  <cp:revision>4</cp:revision>
  <cp:lastPrinted>2022-06-30T08:50:00Z</cp:lastPrinted>
  <dcterms:created xsi:type="dcterms:W3CDTF">2023-03-08T12:38:00Z</dcterms:created>
  <dcterms:modified xsi:type="dcterms:W3CDTF">2023-03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467F1C543FD419FC98C772CC8E0EC</vt:lpwstr>
  </property>
</Properties>
</file>